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A6F43" w:rsidRDefault="00740A61" w:rsidP="008C65A5">
      <w:pPr>
        <w:jc w:val="center"/>
        <w:rPr>
          <w:rFonts w:ascii="Century Gothic" w:hAnsi="Century Gothic"/>
          <w:b/>
          <w:color w:val="000000" w:themeColor="text1"/>
          <w:sz w:val="28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58115</wp:posOffset>
            </wp:positionV>
            <wp:extent cx="720090" cy="459105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272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285750</wp:posOffset>
            </wp:positionV>
            <wp:extent cx="800100" cy="706930"/>
            <wp:effectExtent l="0" t="0" r="0" b="0"/>
            <wp:wrapNone/>
            <wp:docPr id="9" name="Imagen 3" descr="E:\Users\hvillalobosb\AppData\Local\Microsoft\Windows\INetCache\Content.Outlook\CCF503HL\Trsnform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:\Users\hvillalobosb\AppData\Local\Microsoft\Windows\INetCache\Content.Outlook\CCF503HL\Trsnformació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5A5" w:rsidRPr="00FA6F43">
        <w:rPr>
          <w:rFonts w:ascii="Century Gothic" w:hAnsi="Century Gothic"/>
          <w:b/>
          <w:color w:val="000000" w:themeColor="text1"/>
          <w:sz w:val="28"/>
        </w:rPr>
        <w:t xml:space="preserve">Guía de trabajo autónomo </w:t>
      </w:r>
    </w:p>
    <w:p w:rsidR="00E0608E" w:rsidRDefault="008C65A5" w:rsidP="00FC0DDC">
      <w:pPr>
        <w:jc w:val="center"/>
        <w:rPr>
          <w:rFonts w:ascii="Century Gothic" w:hAnsi="Century Gothic"/>
          <w:color w:val="000000" w:themeColor="text1"/>
          <w:sz w:val="20"/>
        </w:rPr>
      </w:pPr>
      <w:r w:rsidRPr="00FA6F43">
        <w:rPr>
          <w:rFonts w:ascii="Century Gothic" w:hAnsi="Century Gothic"/>
          <w:color w:val="000000" w:themeColor="text1"/>
          <w:sz w:val="20"/>
        </w:rPr>
        <w:t xml:space="preserve">El </w:t>
      </w:r>
      <w:r w:rsidRPr="00FA6F43">
        <w:rPr>
          <w:rFonts w:ascii="Century Gothic" w:hAnsi="Century Gothic"/>
          <w:b/>
          <w:color w:val="000000" w:themeColor="text1"/>
          <w:sz w:val="20"/>
        </w:rPr>
        <w:t>trabajo autónomo</w:t>
      </w:r>
      <w:r w:rsidRPr="00FA6F43">
        <w:rPr>
          <w:rFonts w:ascii="Century Gothic" w:hAnsi="Century Gothic"/>
          <w:color w:val="000000" w:themeColor="text1"/>
          <w:sz w:val="20"/>
        </w:rPr>
        <w:t xml:space="preserve"> es la capacidad de realizar tareas por nosotros mismos, sin necesidad de que nuestros/as docentes estén presentes. </w:t>
      </w:r>
    </w:p>
    <w:p w:rsidR="00AB19B0" w:rsidRPr="00FA6F43" w:rsidRDefault="00AB19B0" w:rsidP="00EA6B99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1. Articulación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FA6F43" w:rsidTr="008C65A5">
        <w:tc>
          <w:tcPr>
            <w:tcW w:w="10057" w:type="dxa"/>
          </w:tcPr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entro </w:t>
            </w:r>
            <w:r w:rsidR="001D489F" w:rsidRPr="00FA6F43">
              <w:rPr>
                <w:rFonts w:ascii="Century Gothic" w:hAnsi="Century Gothic"/>
                <w:color w:val="000000" w:themeColor="text1"/>
              </w:rPr>
              <w:t>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ducativo: 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Educador/a: </w:t>
            </w:r>
          </w:p>
          <w:p w:rsidR="00C60F6B" w:rsidRPr="00FA6F43" w:rsidRDefault="008C65A5" w:rsidP="008C65A5">
            <w:p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Nivel: </w:t>
            </w:r>
            <w:r w:rsidR="007E69AB">
              <w:rPr>
                <w:rFonts w:ascii="Century Gothic" w:hAnsi="Century Gothic"/>
                <w:b/>
                <w:color w:val="000000" w:themeColor="text1"/>
              </w:rPr>
              <w:t>segundo</w:t>
            </w:r>
            <w:r w:rsidR="006745E4" w:rsidRPr="00FA6F43">
              <w:rPr>
                <w:rFonts w:ascii="Century Gothic" w:hAnsi="Century Gothic"/>
                <w:b/>
                <w:color w:val="000000" w:themeColor="text1"/>
              </w:rPr>
              <w:t xml:space="preserve"> año</w:t>
            </w:r>
          </w:p>
          <w:p w:rsidR="008C65A5" w:rsidRPr="00FA6F43" w:rsidRDefault="008C65A5" w:rsidP="008C65A5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signatura:</w:t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</w:t>
            </w:r>
            <w:r w:rsidR="006745E4" w:rsidRPr="00FA6F43">
              <w:rPr>
                <w:rFonts w:ascii="Century Gothic" w:hAnsi="Century Gothic"/>
                <w:color w:val="000000" w:themeColor="text1"/>
                <w:sz w:val="24"/>
              </w:rPr>
              <w:t>Español</w:t>
            </w:r>
          </w:p>
        </w:tc>
      </w:tr>
    </w:tbl>
    <w:p w:rsidR="008C65A5" w:rsidRPr="00FA6F43" w:rsidRDefault="006732E2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50E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Me preparo p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ara </w:t>
      </w:r>
      <w:r w:rsidR="00D3793C" w:rsidRPr="00FA6F43">
        <w:rPr>
          <w:rFonts w:ascii="Century Gothic" w:hAnsi="Century Gothic"/>
          <w:b/>
          <w:color w:val="000000" w:themeColor="text1"/>
          <w:sz w:val="24"/>
        </w:rPr>
        <w:t xml:space="preserve">resolver </w:t>
      </w:r>
      <w:r w:rsidR="008C65A5" w:rsidRPr="00FA6F43">
        <w:rPr>
          <w:rFonts w:ascii="Century Gothic" w:hAnsi="Century Gothic"/>
          <w:b/>
          <w:color w:val="000000" w:themeColor="text1"/>
          <w:sz w:val="24"/>
        </w:rPr>
        <w:t xml:space="preserve">la guía </w:t>
      </w:r>
    </w:p>
    <w:p w:rsidR="008C65A5" w:rsidRPr="00FA6F43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color w:val="000000" w:themeColor="text1"/>
        </w:rPr>
        <w:t xml:space="preserve">Pautas que </w:t>
      </w:r>
      <w:r w:rsidR="00F61C46" w:rsidRPr="00FA6F43">
        <w:rPr>
          <w:rFonts w:ascii="Century Gothic" w:hAnsi="Century Gothic"/>
          <w:color w:val="000000" w:themeColor="text1"/>
        </w:rPr>
        <w:t>debo</w:t>
      </w:r>
      <w:r w:rsidR="001140E4" w:rsidRPr="00FA6F43">
        <w:rPr>
          <w:rFonts w:ascii="Century Gothic" w:hAnsi="Century Gothic"/>
          <w:color w:val="000000" w:themeColor="text1"/>
        </w:rPr>
        <w:t xml:space="preserve"> </w:t>
      </w:r>
      <w:r w:rsidR="00707FE7" w:rsidRPr="00FA6F43">
        <w:rPr>
          <w:rFonts w:ascii="Century Gothic" w:hAnsi="Century Gothic"/>
          <w:color w:val="000000" w:themeColor="text1"/>
        </w:rPr>
        <w:t xml:space="preserve">verificar </w:t>
      </w:r>
      <w:r w:rsidRPr="00FA6F43">
        <w:rPr>
          <w:rFonts w:ascii="Century Gothic" w:hAnsi="Century Gothic"/>
          <w:b/>
          <w:color w:val="000000" w:themeColor="text1"/>
        </w:rPr>
        <w:t>antes de iniciar</w:t>
      </w:r>
      <w:r w:rsidRPr="00FA6F43">
        <w:rPr>
          <w:rFonts w:ascii="Century Gothic" w:hAnsi="Century Gothic"/>
          <w:color w:val="000000" w:themeColor="text1"/>
        </w:rPr>
        <w:t xml:space="preserve"> </w:t>
      </w:r>
      <w:r w:rsidR="00F61C46" w:rsidRPr="00FA6F43">
        <w:rPr>
          <w:rFonts w:ascii="Century Gothic" w:hAnsi="Century Gothic"/>
          <w:color w:val="000000" w:themeColor="text1"/>
        </w:rPr>
        <w:t xml:space="preserve">mi </w:t>
      </w:r>
      <w:r w:rsidRPr="00FA6F43">
        <w:rPr>
          <w:rFonts w:ascii="Century Gothic" w:hAnsi="Century Gothic"/>
          <w:color w:val="000000" w:themeColor="text1"/>
        </w:rPr>
        <w:t>trabajo</w:t>
      </w:r>
      <w:r w:rsidR="00F61C46" w:rsidRPr="00FA6F43">
        <w:rPr>
          <w:rFonts w:ascii="Century Gothic" w:hAnsi="Century Gothic"/>
          <w:color w:val="000000" w:themeColor="text1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FA6F43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</w:p>
          <w:p w:rsidR="006E563B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elular o computadora.</w:t>
            </w:r>
          </w:p>
          <w:p w:rsidR="00A73429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ternet</w:t>
            </w:r>
          </w:p>
          <w:p w:rsidR="00A73429" w:rsidRPr="00FA6F43" w:rsidRDefault="00A73429" w:rsidP="00A7342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Cuaderno, </w:t>
            </w:r>
            <w:r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A73429" w:rsidRPr="00CE4776" w:rsidRDefault="00A73429" w:rsidP="00A73429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C60F6B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¡Manos a la obra!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643E2C" w:rsidRPr="00FA6F43" w:rsidRDefault="001565E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noProof/>
                <w:color w:val="000000" w:themeColor="text1"/>
                <w:sz w:val="24"/>
                <w:lang w:eastAsia="es-C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1.5pt;margin-top:4.4pt;width:167.75pt;height:28.15pt;z-index:251739136" strokecolor="white [3212]">
                  <v:textbox>
                    <w:txbxContent>
                      <w:p w:rsidR="00C60F6B" w:rsidRPr="00C60F6B" w:rsidRDefault="00C60F6B" w:rsidP="00C60F6B">
                        <w:pPr>
                          <w:rPr>
                            <w:rFonts w:ascii="Century Gothic" w:hAnsi="Century Gothic"/>
                            <w:i/>
                          </w:rPr>
                        </w:pPr>
                        <w:r w:rsidRPr="00C60F6B">
                          <w:rPr>
                            <w:rFonts w:ascii="Century Gothic" w:hAnsi="Century Gothic"/>
                            <w:i/>
                          </w:rPr>
                          <w:t>Pido ayuda</w:t>
                        </w:r>
                        <w:r w:rsidR="00FA6F43">
                          <w:rPr>
                            <w:rFonts w:ascii="Century Gothic" w:hAnsi="Century Gothic"/>
                            <w:i/>
                          </w:rPr>
                          <w:t xml:space="preserve"> a un familiar</w:t>
                        </w:r>
                      </w:p>
                    </w:txbxContent>
                  </v:textbox>
                </v:shape>
              </w:pict>
            </w:r>
            <w:r w:rsidR="00643E2C"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9370</wp:posOffset>
                  </wp:positionV>
                  <wp:extent cx="431165" cy="429260"/>
                  <wp:effectExtent l="19050" t="0" r="6985" b="0"/>
                  <wp:wrapNone/>
                  <wp:docPr id="4" name="Imagen 4" descr="Resultado de imagen de levantar la 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evantar la 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      </w:t>
            </w:r>
          </w:p>
          <w:p w:rsidR="00643E2C" w:rsidRPr="00FA6F43" w:rsidRDefault="00643E2C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EF2C1F" w:rsidRPr="00FA6F43" w:rsidRDefault="0076094F" w:rsidP="00EF2C1F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os son los materiales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requier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para emprender </w:t>
            </w:r>
            <w:r w:rsidR="007E69AB">
              <w:rPr>
                <w:rFonts w:ascii="Century Gothic" w:hAnsi="Century Gothic"/>
                <w:i/>
                <w:color w:val="000000" w:themeColor="text1"/>
              </w:rPr>
              <w:t>el trabajo</w:t>
            </w:r>
            <w:r w:rsidR="002546A2" w:rsidRPr="00FA6F43">
              <w:rPr>
                <w:rFonts w:ascii="Century Gothic" w:hAnsi="Century Gothic"/>
                <w:i/>
                <w:color w:val="000000" w:themeColor="text1"/>
              </w:rPr>
              <w:t xml:space="preserve"> y resolver las actividades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: </w:t>
            </w:r>
          </w:p>
          <w:p w:rsidR="008C65A5" w:rsidRPr="00FA6F43" w:rsidRDefault="00A73429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elular o computadora de algún familiar adulto e Internet</w:t>
            </w:r>
            <w:r w:rsidR="00C60F6B" w:rsidRPr="00FA6F43">
              <w:rPr>
                <w:rFonts w:ascii="Century Gothic" w:hAnsi="Century Gothic"/>
                <w:i/>
                <w:color w:val="000000" w:themeColor="text1"/>
              </w:rPr>
              <w:t>.</w:t>
            </w:r>
          </w:p>
          <w:p w:rsidR="00FC0DDC" w:rsidRPr="00FA6F43" w:rsidRDefault="002546A2" w:rsidP="00032C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Cuaderno,</w:t>
            </w:r>
            <w:r w:rsidR="000A1A17"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FA6F43">
              <w:rPr>
                <w:rFonts w:ascii="Century Gothic" w:hAnsi="Century Gothic"/>
                <w:i/>
                <w:color w:val="000000" w:themeColor="text1"/>
              </w:rPr>
              <w:t>borrador, lápiz y lápices de color.</w:t>
            </w:r>
          </w:p>
          <w:p w:rsidR="00032CE0" w:rsidRPr="00FA6F43" w:rsidRDefault="00032CE0" w:rsidP="00032CE0">
            <w:pPr>
              <w:pStyle w:val="Prrafodelista"/>
              <w:ind w:left="360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FA6F43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FA6F43">
              <w:rPr>
                <w:rFonts w:ascii="Century Gothic" w:hAnsi="Century Gothic"/>
                <w:color w:val="000000" w:themeColor="text1"/>
              </w:rPr>
              <w:t>el lugar donde voy a trabajar</w:t>
            </w:r>
          </w:p>
          <w:p w:rsidR="006E563B" w:rsidRPr="00FA6F43" w:rsidRDefault="006E563B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577901" cy="509913"/>
                  <wp:effectExtent l="0" t="0" r="0" b="4445"/>
                  <wp:docPr id="106" name="Gráfico 10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D8360CD6-4066-4844-8667-4BAC17FC11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31" cy="51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</w:tcPr>
          <w:p w:rsidR="006745E4" w:rsidRPr="00FA6F43" w:rsidRDefault="002546A2" w:rsidP="002546A2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espaci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elij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debe ser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lencioso para evitar distracciones.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Además, este debe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sta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limpio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 xml:space="preserve"> y cumplir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con las medidas de higiene necesarias ante la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situación sanitaria que enfrenta </w:t>
            </w:r>
            <w:r w:rsidR="00883455" w:rsidRPr="00FA6F43">
              <w:rPr>
                <w:rFonts w:ascii="Century Gothic" w:hAnsi="Century Gothic"/>
                <w:i/>
                <w:color w:val="000000" w:themeColor="text1"/>
              </w:rPr>
              <w:t>el</w:t>
            </w:r>
            <w:r w:rsidR="006745E4" w:rsidRPr="00FA6F43">
              <w:rPr>
                <w:rFonts w:ascii="Century Gothic" w:hAnsi="Century Gothic"/>
                <w:i/>
                <w:color w:val="000000" w:themeColor="text1"/>
              </w:rPr>
              <w:t xml:space="preserve"> país.</w:t>
            </w:r>
          </w:p>
          <w:p w:rsidR="00FC0DDC" w:rsidRPr="00FA6F43" w:rsidRDefault="00C60F6B" w:rsidP="00643E2C">
            <w:pPr>
              <w:jc w:val="center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1144463" cy="1001864"/>
                  <wp:effectExtent l="19050" t="0" r="0" b="0"/>
                  <wp:docPr id="3" name="Imagen 1" descr="Resultado de imagen de niños en escritorios caric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niños en escritorios caric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1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06" cy="1004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5A5" w:rsidRPr="00FA6F43" w:rsidTr="00696C1E">
        <w:tc>
          <w:tcPr>
            <w:tcW w:w="2686" w:type="dxa"/>
          </w:tcPr>
          <w:p w:rsidR="006E563B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</w:p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8" w:type="dxa"/>
          </w:tcPr>
          <w:p w:rsidR="008C65A5" w:rsidRPr="00FA6F43" w:rsidRDefault="00643E2C" w:rsidP="00643E2C">
            <w:pPr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648859" cy="648859"/>
                  <wp:effectExtent l="19050" t="0" r="0" b="0"/>
                  <wp:docPr id="8" name="Imagen 4" descr="Resultado de imagen de reloj de pared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reloj de pared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74" cy="651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6F43">
              <w:rPr>
                <w:rFonts w:ascii="Century Gothic" w:hAnsi="Century Gothic"/>
                <w:color w:val="000000" w:themeColor="text1"/>
                <w:sz w:val="24"/>
              </w:rPr>
              <w:t xml:space="preserve">                       1 hora</w:t>
            </w:r>
          </w:p>
        </w:tc>
      </w:tr>
    </w:tbl>
    <w:p w:rsidR="008C65A5" w:rsidRPr="00FA6F43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FA6F43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A5" w:rsidRPr="00FA6F4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FA6F43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p w:rsidR="00E0608E" w:rsidRPr="00FA6F43" w:rsidRDefault="00E0608E" w:rsidP="00E0608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FA6F43" w:rsidTr="00696C1E">
        <w:tc>
          <w:tcPr>
            <w:tcW w:w="2686" w:type="dxa"/>
          </w:tcPr>
          <w:p w:rsidR="008C65A5" w:rsidRPr="00FA6F43" w:rsidRDefault="008C65A5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</w:tc>
        <w:tc>
          <w:tcPr>
            <w:tcW w:w="7378" w:type="dxa"/>
          </w:tcPr>
          <w:p w:rsidR="008C65A5" w:rsidRPr="00FA6F43" w:rsidRDefault="003B2FDE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Este trabajo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l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realiz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643E2C" w:rsidRPr="00FA6F43">
              <w:rPr>
                <w:rFonts w:ascii="Century Gothic" w:hAnsi="Century Gothic"/>
                <w:i/>
                <w:color w:val="000000" w:themeColor="text1"/>
              </w:rPr>
              <w:t>con ayuda de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 xml:space="preserve"> familia. </w:t>
            </w:r>
          </w:p>
          <w:p w:rsidR="00FC0DDC" w:rsidRPr="00FA6F43" w:rsidRDefault="00FC0DDC" w:rsidP="003B2FD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C65A5" w:rsidRPr="00FA6F43" w:rsidTr="00696C1E">
        <w:tc>
          <w:tcPr>
            <w:tcW w:w="2686" w:type="dxa"/>
          </w:tcPr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Actividad</w:t>
            </w:r>
          </w:p>
          <w:p w:rsidR="0046550E" w:rsidRPr="00FA6F43" w:rsidRDefault="0046550E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8C65A5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</w:p>
        </w:tc>
        <w:tc>
          <w:tcPr>
            <w:tcW w:w="7378" w:type="dxa"/>
          </w:tcPr>
          <w:p w:rsidR="00282B94" w:rsidRPr="00FA6F43" w:rsidRDefault="00BC0384" w:rsidP="00D304F9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Primer momento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3175</wp:posOffset>
                  </wp:positionV>
                  <wp:extent cx="537210" cy="540385"/>
                  <wp:effectExtent l="19050" t="0" r="0" b="0"/>
                  <wp:wrapNone/>
                  <wp:docPr id="10" name="Imagen 10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095" r="3777" b="7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0DDC" w:rsidRPr="00FA6F43" w:rsidRDefault="00D304F9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Reflexion</w:t>
            </w:r>
            <w:r w:rsidR="004356E9"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>o</w:t>
            </w:r>
            <w:r w:rsidRPr="00FA6F43">
              <w:rPr>
                <w:rFonts w:ascii="Century Gothic" w:hAnsi="Century Gothic"/>
                <w:i/>
                <w:color w:val="000000" w:themeColor="text1"/>
                <w:lang w:val="es-ES"/>
              </w:rPr>
              <w:t xml:space="preserve"> </w:t>
            </w: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643E2C" w:rsidRPr="00FA6F43" w:rsidRDefault="00643E2C" w:rsidP="00D304F9">
            <w:pPr>
              <w:jc w:val="both"/>
              <w:rPr>
                <w:rFonts w:ascii="Century Gothic" w:hAnsi="Century Gothic"/>
                <w:i/>
                <w:color w:val="000000" w:themeColor="text1"/>
                <w:lang w:val="es-ES"/>
              </w:rPr>
            </w:pPr>
          </w:p>
          <w:p w:rsidR="00A44C7E" w:rsidRDefault="00A44C7E" w:rsidP="00A44C7E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¿Qué p</w:t>
            </w:r>
            <w:r w:rsidR="00D3210A">
              <w:rPr>
                <w:rFonts w:ascii="Century Gothic" w:hAnsi="Century Gothic"/>
                <w:i/>
                <w:color w:val="000000" w:themeColor="text1"/>
              </w:rPr>
              <w:t>ienso que podría aprender hoy? C</w:t>
            </w:r>
            <w:r w:rsidRPr="00FA6F43">
              <w:rPr>
                <w:rFonts w:ascii="Century Gothic" w:hAnsi="Century Gothic"/>
                <w:i/>
                <w:color w:val="000000" w:themeColor="text1"/>
              </w:rPr>
              <w:t>omento mis ideas.</w:t>
            </w:r>
          </w:p>
          <w:p w:rsidR="00D83065" w:rsidRPr="00FA6F43" w:rsidRDefault="00A44C7E" w:rsidP="00EA6B99">
            <w:pPr>
              <w:pStyle w:val="Prrafodelista"/>
              <w:numPr>
                <w:ilvl w:val="0"/>
                <w:numId w:val="16"/>
              </w:numPr>
              <w:ind w:left="357" w:hanging="357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¿Por qué debo escuchar atentamente las indicaciones?</w:t>
            </w:r>
          </w:p>
        </w:tc>
      </w:tr>
    </w:tbl>
    <w:p w:rsidR="008D5D67" w:rsidRPr="00FA6F43" w:rsidRDefault="00707FE7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noProof/>
          <w:color w:val="000000" w:themeColor="text1"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ve="http://schemas.openxmlformats.org/markup-compatibility/2006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ve="http://schemas.openxmlformats.org/markup-compatibility/2006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D67" w:rsidRPr="00FA6F43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  <w:r w:rsidRPr="00FA6F43">
        <w:rPr>
          <w:rFonts w:ascii="Century Gothic" w:hAnsi="Century Gothic"/>
          <w:b/>
          <w:color w:val="000000" w:themeColor="text1"/>
          <w:sz w:val="24"/>
        </w:rPr>
        <w:t xml:space="preserve"> Pongo</w:t>
      </w:r>
      <w:r w:rsidR="008D5D67" w:rsidRPr="00FA6F43">
        <w:rPr>
          <w:rFonts w:ascii="Century Gothic" w:hAnsi="Century Gothic"/>
          <w:b/>
          <w:color w:val="000000" w:themeColor="text1"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A6F43" w:rsidTr="00696C1E">
        <w:tc>
          <w:tcPr>
            <w:tcW w:w="2686" w:type="dxa"/>
          </w:tcPr>
          <w:p w:rsidR="00FB322E" w:rsidRPr="00FA6F43" w:rsidRDefault="008D5D67" w:rsidP="005A1279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Indicaciones</w:t>
            </w:r>
          </w:p>
          <w:p w:rsidR="00FB322E" w:rsidRPr="00FA6F43" w:rsidRDefault="00FB322E" w:rsidP="00F974A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:rsidR="00E042B1" w:rsidRPr="00FA6F43" w:rsidRDefault="0066259E" w:rsidP="00096253">
            <w:pPr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>Sigo con detenimiento cada instrucción</w:t>
            </w:r>
            <w:r w:rsidR="00096253">
              <w:rPr>
                <w:rFonts w:ascii="Century Gothic" w:hAnsi="Century Gothic"/>
                <w:color w:val="000000" w:themeColor="text1"/>
                <w:sz w:val="24"/>
              </w:rPr>
              <w:t>.</w:t>
            </w:r>
          </w:p>
          <w:p w:rsidR="00E042B1" w:rsidRPr="00FA6F43" w:rsidRDefault="00E042B1" w:rsidP="00E042B1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842E06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096253" w:rsidRDefault="00096253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5A496E" w:rsidRDefault="005A496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5A496E" w:rsidRDefault="005A496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341A00" w:rsidRDefault="00341A00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7B02EE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CF631C">
              <w:rPr>
                <w:rFonts w:ascii="Century Gothic" w:hAnsi="Century Gothic"/>
                <w:b/>
                <w:bCs/>
                <w:i/>
                <w:noProof/>
                <w:color w:val="000000" w:themeColor="text1"/>
                <w:lang w:val="es-CR" w:eastAsia="es-CR"/>
              </w:rPr>
              <w:drawing>
                <wp:inline distT="0" distB="0" distL="0" distR="0">
                  <wp:extent cx="650986" cy="594610"/>
                  <wp:effectExtent l="19050" t="0" r="0" b="0"/>
                  <wp:docPr id="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789" t="41530" r="56110" b="21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6" cy="597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EE" w:rsidRPr="00FA6F43" w:rsidRDefault="007B02EE" w:rsidP="007B02EE">
            <w:pPr>
              <w:pStyle w:val="Prrafodelista"/>
              <w:ind w:left="360"/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Construyo </w:t>
            </w: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7B02EE" w:rsidRDefault="007B02EE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E042B1" w:rsidRPr="00FA6F43" w:rsidRDefault="00E042B1" w:rsidP="00E042B1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Finalmente…</w:t>
            </w:r>
          </w:p>
          <w:p w:rsidR="00FB322E" w:rsidRPr="00FA6F43" w:rsidRDefault="00E042B1" w:rsidP="00E042B1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FA6F43">
              <w:rPr>
                <w:rFonts w:ascii="Century Gothic" w:hAnsi="Century Gothic"/>
                <w:i/>
                <w:color w:val="000000" w:themeColor="text1"/>
              </w:rPr>
              <w:t>Observo que haya cumplido con todo lo solicitado en las actividades.</w:t>
            </w:r>
          </w:p>
        </w:tc>
        <w:tc>
          <w:tcPr>
            <w:tcW w:w="7378" w:type="dxa"/>
          </w:tcPr>
          <w:p w:rsidR="00C62589" w:rsidRDefault="00BC0384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lastRenderedPageBreak/>
              <w:t>Segundo momento</w:t>
            </w:r>
          </w:p>
          <w:p w:rsidR="00A44C7E" w:rsidRDefault="00A44C7E" w:rsidP="00BC0384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rFonts w:ascii="Century Gothic" w:hAnsi="Century Gothic"/>
                <w:bCs/>
                <w:color w:val="000000" w:themeColor="text1"/>
                <w:lang w:val="es-ES"/>
              </w:rPr>
              <w:t>Observo con detalle la siguiente imagen</w:t>
            </w:r>
          </w:p>
          <w:p w:rsidR="0066259E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05410</wp:posOffset>
                  </wp:positionV>
                  <wp:extent cx="3705225" cy="2425065"/>
                  <wp:effectExtent l="0" t="0" r="0" b="0"/>
                  <wp:wrapNone/>
                  <wp:docPr id="18" name="Imagen 1" descr="El blog de las MASCOTITAS: Razones para tener una masc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blog de las MASCOTITAS: Razones para tener una masc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42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259E" w:rsidRPr="00842E06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  <w:lang w:val="es-ES"/>
              </w:rPr>
            </w:pPr>
          </w:p>
          <w:p w:rsidR="00341A00" w:rsidRDefault="00341A00" w:rsidP="008967BE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D3210A" w:rsidRDefault="00D3210A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¿Qué pienso que podría estar pasando en la imagen?  Digo oralmente lo que pienso.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Relato los aspectos que llamaron mi atención en la imagen y los describo (describir es dibujar con palabras lo que veo</w:t>
            </w:r>
            <w:r w:rsidR="007B02EE">
              <w:rPr>
                <w:rFonts w:ascii="Century Gothic" w:hAnsi="Century Gothic"/>
                <w:bCs/>
                <w:color w:val="000000" w:themeColor="text1"/>
              </w:rPr>
              <w:t xml:space="preserve">: colores, formas, tamaños, sentimientos observados en los personajes, </w:t>
            </w:r>
            <w:proofErr w:type="spellStart"/>
            <w:r w:rsidR="007B02EE">
              <w:rPr>
                <w:rFonts w:ascii="Century Gothic" w:hAnsi="Century Gothic"/>
                <w:bCs/>
                <w:color w:val="000000" w:themeColor="text1"/>
              </w:rPr>
              <w:t>etc</w:t>
            </w:r>
            <w:proofErr w:type="spellEnd"/>
            <w:r>
              <w:rPr>
                <w:rFonts w:ascii="Century Gothic" w:hAnsi="Century Gothic"/>
                <w:bCs/>
                <w:color w:val="000000" w:themeColor="text1"/>
              </w:rPr>
              <w:t>).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Construyo tres oraciones escritas de lo que observé en la imagen.</w:t>
            </w:r>
          </w:p>
          <w:p w:rsidR="0066259E" w:rsidRDefault="0066259E" w:rsidP="0066259E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8967BE" w:rsidRPr="00FA6F43" w:rsidRDefault="008967BE" w:rsidP="008967BE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Pienso</w:t>
            </w:r>
            <w:proofErr w:type="gramStart"/>
            <w:r w:rsidRPr="00F109A3">
              <w:rPr>
                <w:rFonts w:ascii="Century Gothic" w:hAnsi="Century Gothic"/>
                <w:b/>
                <w:bCs/>
                <w:color w:val="000000" w:themeColor="text1"/>
              </w:rPr>
              <w:t>!</w:t>
            </w:r>
            <w:proofErr w:type="gramEnd"/>
            <w:r w:rsidRPr="00FA6F4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Pr="00FA6F43"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drawing>
                <wp:inline distT="0" distB="0" distL="0" distR="0">
                  <wp:extent cx="463338" cy="602138"/>
                  <wp:effectExtent l="19050" t="0" r="0" b="0"/>
                  <wp:docPr id="13" name="Imagen 7" descr="user uploa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ser upload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6946" t="25176" r="14409" b="24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27" cy="606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DD5" w:rsidRDefault="00BC0384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  <w:lang w:val="es-ES"/>
              </w:rPr>
              <w:t>Tercer momento</w:t>
            </w:r>
          </w:p>
          <w:p w:rsidR="00341A00" w:rsidRPr="00FA6F43" w:rsidRDefault="00341A00" w:rsidP="004F3DD5">
            <w:pPr>
              <w:jc w:val="both"/>
              <w:rPr>
                <w:rFonts w:ascii="Century Gothic" w:hAnsi="Century Gothic"/>
                <w:b/>
                <w:bCs/>
                <w:i/>
                <w:color w:val="000000" w:themeColor="text1"/>
              </w:rPr>
            </w:pPr>
          </w:p>
          <w:p w:rsidR="00842E06" w:rsidRDefault="005A496E" w:rsidP="00842E06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 xml:space="preserve">¡Muy bien! 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 xml:space="preserve">Ahora </w:t>
            </w:r>
            <w:r w:rsidR="008B3ABC">
              <w:rPr>
                <w:rFonts w:ascii="Century Gothic" w:hAnsi="Century Gothic"/>
                <w:bCs/>
                <w:color w:val="000000" w:themeColor="text1"/>
              </w:rPr>
              <w:t>le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 xml:space="preserve"> invito a 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realizar </w:t>
            </w:r>
            <w:r w:rsidR="007B02EE">
              <w:rPr>
                <w:rFonts w:ascii="Century Gothic" w:hAnsi="Century Gothic"/>
                <w:bCs/>
                <w:color w:val="000000" w:themeColor="text1"/>
              </w:rPr>
              <w:t xml:space="preserve">el juego </w:t>
            </w:r>
            <w:r w:rsidR="00EA6B99">
              <w:rPr>
                <w:rFonts w:ascii="Century Gothic" w:hAnsi="Century Gothic"/>
                <w:bCs/>
                <w:color w:val="000000" w:themeColor="text1"/>
              </w:rPr>
              <w:t>“D</w:t>
            </w:r>
            <w:r>
              <w:rPr>
                <w:rFonts w:ascii="Century Gothic" w:hAnsi="Century Gothic"/>
                <w:bCs/>
                <w:color w:val="000000" w:themeColor="text1"/>
              </w:rPr>
              <w:t>escri</w:t>
            </w:r>
            <w:r w:rsidR="00EA6B99">
              <w:rPr>
                <w:rFonts w:ascii="Century Gothic" w:hAnsi="Century Gothic"/>
                <w:bCs/>
                <w:color w:val="000000" w:themeColor="text1"/>
              </w:rPr>
              <w:t xml:space="preserve">biendo </w:t>
            </w:r>
            <w:r w:rsidR="00753024">
              <w:rPr>
                <w:rFonts w:ascii="Century Gothic" w:hAnsi="Century Gothic"/>
                <w:bCs/>
                <w:color w:val="000000" w:themeColor="text1"/>
              </w:rPr>
              <w:t>mi mascota favorita</w:t>
            </w:r>
            <w:r w:rsidR="00EA6B99">
              <w:rPr>
                <w:rFonts w:ascii="Century Gothic" w:hAnsi="Century Gothic"/>
                <w:bCs/>
                <w:color w:val="000000" w:themeColor="text1"/>
              </w:rPr>
              <w:t>”</w:t>
            </w:r>
            <w:r w:rsidR="00842E06">
              <w:rPr>
                <w:rFonts w:ascii="Century Gothic" w:hAnsi="Century Gothic"/>
                <w:bCs/>
                <w:color w:val="000000" w:themeColor="text1"/>
              </w:rPr>
              <w:t>.</w:t>
            </w:r>
            <w:r w:rsidR="00096253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</w:p>
          <w:p w:rsidR="00707FE7" w:rsidRDefault="00842E06" w:rsidP="00EA6B99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¡A disfrutar del juego!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96253" w:rsidRDefault="00753024" w:rsidP="0075302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Si tengo una mascota en el hogar, entonces</w:t>
            </w:r>
            <w:r w:rsidR="008B3ABC">
              <w:rPr>
                <w:rFonts w:ascii="Century Gothic" w:hAnsi="Century Gothic"/>
                <w:bCs/>
                <w:color w:val="000000" w:themeColor="text1"/>
              </w:rPr>
              <w:t xml:space="preserve"> voy a describirla. Si no tengo, imagino un</w:t>
            </w:r>
            <w:r>
              <w:rPr>
                <w:rFonts w:ascii="Century Gothic" w:hAnsi="Century Gothic"/>
                <w:bCs/>
                <w:color w:val="000000" w:themeColor="text1"/>
              </w:rPr>
              <w:t xml:space="preserve"> animal que me gustaría tener para </w:t>
            </w:r>
            <w:r w:rsidR="008B3ABC">
              <w:rPr>
                <w:rFonts w:ascii="Century Gothic" w:hAnsi="Century Gothic"/>
                <w:bCs/>
                <w:color w:val="000000" w:themeColor="text1"/>
              </w:rPr>
              <w:t>realizar el juego</w:t>
            </w:r>
            <w:r>
              <w:rPr>
                <w:rFonts w:ascii="Century Gothic" w:hAnsi="Century Gothic"/>
                <w:bCs/>
                <w:color w:val="000000" w:themeColor="text1"/>
              </w:rPr>
              <w:t>.</w:t>
            </w:r>
            <w:r w:rsidR="005A496E" w:rsidRPr="00753024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</w:p>
          <w:p w:rsidR="00753024" w:rsidRPr="00753024" w:rsidRDefault="00753024" w:rsidP="0075302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Si tengo una mascota, con ayuda de un celular y su cámara, le tomo una fotografía, sino puedo también dibujarlo en el siguiente recuadro:</w:t>
            </w:r>
          </w:p>
          <w:p w:rsidR="00341A00" w:rsidRDefault="00341A00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1565EF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pict>
                <v:roundrect id="_x0000_s1034" style="position:absolute;left:0;text-align:left;margin-left:27.15pt;margin-top:8pt;width:295.55pt;height:279.25pt;z-index:-251574785" arcsize="10923f" fillcolor="white [3201]" strokecolor="#ffc000 [3207]" strokeweight="5pt">
                  <v:stroke linestyle="thickThin"/>
                  <v:shadow color="#868686"/>
                </v:roundrect>
              </w:pict>
            </w: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753024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  <w:t>Dibujo mi macota (real o imaginaria)</w:t>
            </w: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noProof/>
                <w:color w:val="000000" w:themeColor="text1"/>
                <w:lang w:eastAsia="es-CR"/>
              </w:rPr>
            </w:pPr>
          </w:p>
          <w:p w:rsidR="005A496E" w:rsidRDefault="005A496E" w:rsidP="00341A00">
            <w:pPr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  <w:p w:rsidR="00341A00" w:rsidRDefault="00341A00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Resuelvo lo siguiente:</w:t>
            </w:r>
          </w:p>
          <w:p w:rsidR="00096253" w:rsidRDefault="00096253" w:rsidP="00096253">
            <w:pPr>
              <w:jc w:val="both"/>
              <w:rPr>
                <w:rFonts w:ascii="Century Gothic" w:hAnsi="Century Gothic"/>
                <w:bCs/>
                <w:color w:val="000000" w:themeColor="text1"/>
              </w:rPr>
            </w:pPr>
          </w:p>
          <w:p w:rsidR="005A496E" w:rsidRDefault="005A496E" w:rsidP="005A496E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 xml:space="preserve">Describo </w:t>
            </w:r>
            <w:r w:rsidR="00753024">
              <w:rPr>
                <w:rFonts w:ascii="Century Gothic" w:hAnsi="Century Gothic"/>
                <w:i/>
                <w:color w:val="000000" w:themeColor="text1"/>
              </w:rPr>
              <w:t>cómo es mi mascota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(color, forma y tamaño).</w:t>
            </w:r>
          </w:p>
          <w:p w:rsidR="005A496E" w:rsidRDefault="00753024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753024">
              <w:rPr>
                <w:rFonts w:ascii="Century Gothic" w:hAnsi="Century Gothic"/>
                <w:i/>
                <w:color w:val="000000" w:themeColor="text1"/>
              </w:rPr>
              <w:t xml:space="preserve">Hago referencia al color de </w:t>
            </w:r>
            <w:proofErr w:type="gramStart"/>
            <w:r w:rsidRPr="00753024">
              <w:rPr>
                <w:rFonts w:ascii="Century Gothic" w:hAnsi="Century Gothic"/>
                <w:i/>
                <w:color w:val="000000" w:themeColor="text1"/>
              </w:rPr>
              <w:t>su ojos</w:t>
            </w:r>
            <w:proofErr w:type="gramEnd"/>
            <w:r w:rsidRPr="00753024">
              <w:rPr>
                <w:rFonts w:ascii="Century Gothic" w:hAnsi="Century Gothic"/>
                <w:i/>
                <w:color w:val="000000" w:themeColor="text1"/>
              </w:rPr>
              <w:t xml:space="preserve">, tamaño de la nariz, su </w:t>
            </w:r>
            <w:r>
              <w:rPr>
                <w:rFonts w:ascii="Century Gothic" w:hAnsi="Century Gothic"/>
                <w:i/>
                <w:color w:val="000000" w:themeColor="text1"/>
              </w:rPr>
              <w:t>h</w:t>
            </w:r>
            <w:r w:rsidRPr="00753024">
              <w:rPr>
                <w:rFonts w:ascii="Century Gothic" w:hAnsi="Century Gothic"/>
                <w:i/>
                <w:color w:val="000000" w:themeColor="text1"/>
              </w:rPr>
              <w:t>ocico, pico u otro.</w:t>
            </w:r>
            <w:r w:rsidR="005A496E" w:rsidRPr="00753024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  <w:p w:rsidR="00753024" w:rsidRPr="00753024" w:rsidRDefault="00753024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Describo la principal cualidad que tiene mi mascota.</w:t>
            </w:r>
          </w:p>
          <w:p w:rsidR="00096253" w:rsidRDefault="008B3ABC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Construyo</w:t>
            </w:r>
            <w:r w:rsidR="005A496E" w:rsidRPr="00753024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cinco</w:t>
            </w:r>
            <w:r w:rsidR="005A496E" w:rsidRPr="00753024">
              <w:rPr>
                <w:rFonts w:ascii="Century Gothic" w:hAnsi="Century Gothic"/>
                <w:i/>
                <w:color w:val="000000" w:themeColor="text1"/>
              </w:rPr>
              <w:t xml:space="preserve"> oraciones que describan</w:t>
            </w:r>
            <w:r w:rsidR="00753024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i/>
                <w:color w:val="000000" w:themeColor="text1"/>
              </w:rPr>
              <w:t>a ese animalito</w:t>
            </w:r>
            <w:r w:rsidR="005A496E" w:rsidRPr="00753024">
              <w:rPr>
                <w:rFonts w:ascii="Century Gothic" w:hAnsi="Century Gothic"/>
                <w:i/>
                <w:color w:val="000000" w:themeColor="text1"/>
              </w:rPr>
              <w:t>.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 Recuerdo</w:t>
            </w:r>
            <w:r w:rsidR="00BA4671" w:rsidRPr="00753024">
              <w:rPr>
                <w:rFonts w:ascii="Century Gothic" w:hAnsi="Century Gothic"/>
                <w:i/>
                <w:color w:val="000000" w:themeColor="text1"/>
              </w:rPr>
              <w:t xml:space="preserve"> usar mayúscula al inicio y punto al final de cada oración.</w:t>
            </w:r>
          </w:p>
          <w:p w:rsidR="005A496E" w:rsidRDefault="008B3ABC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¡Excelente! He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hecho una descripción de </w:t>
            </w:r>
            <w:r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753024">
              <w:rPr>
                <w:rFonts w:ascii="Century Gothic" w:hAnsi="Century Gothic"/>
                <w:i/>
                <w:color w:val="000000" w:themeColor="text1"/>
              </w:rPr>
              <w:t xml:space="preserve"> mascota</w:t>
            </w:r>
            <w:r>
              <w:rPr>
                <w:rFonts w:ascii="Century Gothic" w:hAnsi="Century Gothic"/>
                <w:i/>
                <w:color w:val="000000" w:themeColor="text1"/>
              </w:rPr>
              <w:t>.  Ahora entrego mi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descripción al </w:t>
            </w:r>
            <w:r>
              <w:rPr>
                <w:rFonts w:ascii="Century Gothic" w:hAnsi="Century Gothic"/>
                <w:i/>
                <w:color w:val="000000" w:themeColor="text1"/>
              </w:rPr>
              <w:t>familiar seleccionado para que m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>e diga que piensa sobre ella.</w:t>
            </w:r>
          </w:p>
          <w:p w:rsidR="00BA4671" w:rsidRPr="005A496E" w:rsidRDefault="008B3ABC" w:rsidP="0009625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Puedo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hacer </w:t>
            </w:r>
            <w:r w:rsidR="00753024">
              <w:rPr>
                <w:rFonts w:ascii="Century Gothic" w:hAnsi="Century Gothic"/>
                <w:i/>
                <w:color w:val="000000" w:themeColor="text1"/>
              </w:rPr>
              <w:t>otras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descripciones que quiero de otro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s </w:t>
            </w:r>
            <w:r>
              <w:rPr>
                <w:rFonts w:ascii="Century Gothic" w:hAnsi="Century Gothic"/>
                <w:i/>
                <w:color w:val="000000" w:themeColor="text1"/>
              </w:rPr>
              <w:t>animales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que </w:t>
            </w:r>
            <w:r w:rsidR="00753024">
              <w:rPr>
                <w:rFonts w:ascii="Century Gothic" w:hAnsi="Century Gothic"/>
                <w:i/>
                <w:color w:val="000000" w:themeColor="text1"/>
              </w:rPr>
              <w:t>tienen mis amigos o familiares</w:t>
            </w:r>
            <w:r>
              <w:rPr>
                <w:rFonts w:ascii="Century Gothic" w:hAnsi="Century Gothic"/>
                <w:i/>
                <w:color w:val="000000" w:themeColor="text1"/>
              </w:rPr>
              <w:t>.  Recuerdo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 xml:space="preserve"> escribir con</w:t>
            </w:r>
            <w:r w:rsidR="00E90C27">
              <w:rPr>
                <w:rFonts w:ascii="Century Gothic" w:hAnsi="Century Gothic"/>
                <w:i/>
                <w:color w:val="000000" w:themeColor="text1"/>
              </w:rPr>
              <w:t xml:space="preserve"> l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>etra inicial mayúscula y colocar el punto al final</w:t>
            </w:r>
            <w:r w:rsidR="00E90C27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BA4671">
              <w:rPr>
                <w:rFonts w:ascii="Century Gothic" w:hAnsi="Century Gothic"/>
                <w:i/>
                <w:color w:val="000000" w:themeColor="text1"/>
              </w:rPr>
              <w:t>de cada oración.</w:t>
            </w:r>
          </w:p>
          <w:p w:rsidR="00096253" w:rsidRPr="00096253" w:rsidRDefault="00096253" w:rsidP="00096253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D5D67" w:rsidRPr="00FA6F43" w:rsidTr="001F355C">
        <w:trPr>
          <w:trHeight w:val="658"/>
        </w:trPr>
        <w:tc>
          <w:tcPr>
            <w:tcW w:w="2686" w:type="dxa"/>
          </w:tcPr>
          <w:p w:rsidR="008D5D67" w:rsidRPr="00FA6F43" w:rsidRDefault="00B73143" w:rsidP="00D614C4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lastRenderedPageBreak/>
              <w:t>Indicaciones o preguntas para auto regularse</w:t>
            </w:r>
            <w:r w:rsidR="006F2510" w:rsidRPr="00FA6F43">
              <w:rPr>
                <w:rFonts w:ascii="Century Gothic" w:hAnsi="Century Gothic"/>
                <w:color w:val="000000" w:themeColor="text1"/>
              </w:rPr>
              <w:t xml:space="preserve"> y evaluarse</w:t>
            </w:r>
          </w:p>
        </w:tc>
        <w:tc>
          <w:tcPr>
            <w:tcW w:w="7378" w:type="dxa"/>
          </w:tcPr>
          <w:p w:rsidR="009C281B" w:rsidRPr="00410521" w:rsidRDefault="009C281B" w:rsidP="009C281B">
            <w:pPr>
              <w:jc w:val="both"/>
              <w:rPr>
                <w:rFonts w:ascii="Century Gothic" w:hAnsi="Century Gothic"/>
                <w:b/>
                <w:bCs/>
                <w:i/>
              </w:rPr>
            </w:pP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Reflexion</w:t>
            </w:r>
            <w:r w:rsidR="00D614C4"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>o</w:t>
            </w:r>
            <w:r w:rsidRPr="00FA6F43">
              <w:rPr>
                <w:rFonts w:ascii="Century Gothic" w:hAnsi="Century Gothic"/>
                <w:b/>
                <w:bCs/>
                <w:i/>
                <w:color w:val="000000" w:themeColor="text1"/>
              </w:rPr>
              <w:t xml:space="preserve"> acerca de lo siguiente:</w:t>
            </w:r>
          </w:p>
          <w:p w:rsidR="00410521" w:rsidRPr="00410521" w:rsidRDefault="00410521" w:rsidP="00410521">
            <w:pPr>
              <w:pStyle w:val="Prrafodelista"/>
              <w:numPr>
                <w:ilvl w:val="0"/>
                <w:numId w:val="12"/>
              </w:numPr>
              <w:spacing w:line="259" w:lineRule="auto"/>
              <w:ind w:left="357" w:hanging="357"/>
              <w:jc w:val="both"/>
              <w:rPr>
                <w:rFonts w:ascii="Century Gothic" w:hAnsi="Century Gothic"/>
                <w:i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 xml:space="preserve">¿Qué </w:t>
            </w:r>
            <w:r w:rsidR="002501DE">
              <w:rPr>
                <w:rFonts w:ascii="Century Gothic" w:hAnsi="Century Gothic"/>
                <w:i/>
              </w:rPr>
              <w:t>aprendí con este juego</w:t>
            </w:r>
            <w:r w:rsidRPr="00410521">
              <w:rPr>
                <w:rFonts w:ascii="Century Gothic" w:hAnsi="Century Gothic"/>
                <w:i/>
              </w:rPr>
              <w:t>?</w:t>
            </w:r>
            <w:r w:rsidR="002501DE">
              <w:rPr>
                <w:rFonts w:ascii="Century Gothic" w:hAnsi="Century Gothic"/>
                <w:i/>
              </w:rPr>
              <w:t>, ¡</w:t>
            </w:r>
            <w:r w:rsidR="008B3ABC">
              <w:rPr>
                <w:rFonts w:ascii="Century Gothic" w:hAnsi="Century Gothic"/>
                <w:i/>
              </w:rPr>
              <w:t>Lo comento</w:t>
            </w:r>
            <w:r w:rsidR="002501DE">
              <w:rPr>
                <w:rFonts w:ascii="Century Gothic" w:hAnsi="Century Gothic"/>
                <w:i/>
              </w:rPr>
              <w:t>!</w:t>
            </w:r>
          </w:p>
          <w:p w:rsidR="008D5D67" w:rsidRPr="00FA6F43" w:rsidRDefault="00410521" w:rsidP="007B02EE">
            <w:pPr>
              <w:pStyle w:val="Prrafodelista"/>
              <w:numPr>
                <w:ilvl w:val="0"/>
                <w:numId w:val="12"/>
              </w:numPr>
              <w:ind w:left="357" w:hanging="357"/>
              <w:jc w:val="both"/>
              <w:rPr>
                <w:rFonts w:ascii="Century Gothic" w:hAnsi="Century Gothic"/>
                <w:i/>
                <w:color w:val="000000" w:themeColor="text1"/>
                <w:lang w:val="es-CR"/>
              </w:rPr>
            </w:pPr>
            <w:r w:rsidRPr="00410521">
              <w:rPr>
                <w:rFonts w:ascii="Century Gothic" w:hAnsi="Century Gothic"/>
                <w:i/>
              </w:rPr>
              <w:t>¿</w:t>
            </w:r>
            <w:r w:rsidR="008B3ABC">
              <w:rPr>
                <w:rFonts w:ascii="Century Gothic" w:hAnsi="Century Gothic"/>
                <w:i/>
              </w:rPr>
              <w:t>M</w:t>
            </w:r>
            <w:r w:rsidR="002501DE">
              <w:rPr>
                <w:rFonts w:ascii="Century Gothic" w:hAnsi="Century Gothic"/>
                <w:i/>
              </w:rPr>
              <w:t xml:space="preserve">e gustaría </w:t>
            </w:r>
            <w:r w:rsidR="007B02EE">
              <w:rPr>
                <w:rFonts w:ascii="Century Gothic" w:hAnsi="Century Gothic"/>
                <w:i/>
              </w:rPr>
              <w:t xml:space="preserve">realizar </w:t>
            </w:r>
            <w:r w:rsidR="002501DE">
              <w:rPr>
                <w:rFonts w:ascii="Century Gothic" w:hAnsi="Century Gothic"/>
                <w:i/>
              </w:rPr>
              <w:t>más</w:t>
            </w:r>
            <w:r w:rsidR="007B02EE">
              <w:rPr>
                <w:rFonts w:ascii="Century Gothic" w:hAnsi="Century Gothic"/>
                <w:i/>
              </w:rPr>
              <w:t xml:space="preserve"> descripciones</w:t>
            </w:r>
            <w:r w:rsidRPr="00410521">
              <w:rPr>
                <w:rFonts w:ascii="Century Gothic" w:hAnsi="Century Gothic"/>
                <w:i/>
              </w:rPr>
              <w:t>?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9C281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410521">
              <w:rPr>
                <w:rFonts w:ascii="Century Gothic" w:hAnsi="Century Gothic"/>
                <w:i/>
              </w:rPr>
              <w:t>¿Por qué?</w:t>
            </w:r>
          </w:p>
        </w:tc>
      </w:tr>
    </w:tbl>
    <w:p w:rsidR="00E068C5" w:rsidRPr="00FA6F43" w:rsidRDefault="00E068C5" w:rsidP="003E6E12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8"/>
        <w:gridCol w:w="217"/>
        <w:gridCol w:w="2433"/>
      </w:tblGrid>
      <w:tr w:rsidR="00DB67BA" w:rsidRPr="00FA6F43" w:rsidTr="00ED2DF7">
        <w:tc>
          <w:tcPr>
            <w:tcW w:w="10118" w:type="dxa"/>
            <w:gridSpan w:val="3"/>
          </w:tcPr>
          <w:p w:rsidR="00DB67BA" w:rsidRPr="00FA6F43" w:rsidRDefault="00DB67BA" w:rsidP="002F203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FA6F43" w:rsidTr="00ED2DF7">
        <w:trPr>
          <w:trHeight w:val="700"/>
        </w:trPr>
        <w:tc>
          <w:tcPr>
            <w:tcW w:w="10118" w:type="dxa"/>
            <w:gridSpan w:val="3"/>
          </w:tcPr>
          <w:p w:rsidR="00DB67BA" w:rsidRPr="00FA6F43" w:rsidRDefault="006F2510" w:rsidP="002F203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Reviso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s acciones realizadas </w:t>
            </w:r>
            <w:r w:rsidR="00DB67BA"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="00DB67BA"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  <w:r w:rsidR="002F2038">
              <w:rPr>
                <w:rFonts w:ascii="Century Gothic" w:hAnsi="Century Gothic"/>
                <w:color w:val="000000" w:themeColor="text1"/>
              </w:rPr>
              <w:t xml:space="preserve">  </w:t>
            </w:r>
            <w:r w:rsidR="008B3ABC"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B67BA" w:rsidRPr="00FA6F43" w:rsidTr="00ED2DF7">
        <w:trPr>
          <w:trHeight w:val="998"/>
        </w:trPr>
        <w:tc>
          <w:tcPr>
            <w:tcW w:w="7685" w:type="dxa"/>
            <w:gridSpan w:val="2"/>
          </w:tcPr>
          <w:p w:rsidR="00DB67BA" w:rsidRPr="00FA6F43" w:rsidRDefault="00DB67BA" w:rsidP="00FA6F43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FA6F43" w:rsidRPr="00FA6F43">
              <w:rPr>
                <w:rFonts w:ascii="Century Gothic" w:hAnsi="Century Gothic"/>
                <w:color w:val="000000" w:themeColor="text1"/>
              </w:rPr>
              <w:t xml:space="preserve">Escuche las 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indicaciones con detenimiento?</w:t>
            </w:r>
          </w:p>
        </w:tc>
        <w:tc>
          <w:tcPr>
            <w:tcW w:w="2433" w:type="dxa"/>
          </w:tcPr>
          <w:p w:rsidR="00DB67BA" w:rsidRPr="00FA6F43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FA6F43" w:rsidTr="00ED2DF7">
        <w:trPr>
          <w:trHeight w:val="976"/>
        </w:trPr>
        <w:tc>
          <w:tcPr>
            <w:tcW w:w="7685" w:type="dxa"/>
            <w:gridSpan w:val="2"/>
          </w:tcPr>
          <w:p w:rsidR="00DB67BA" w:rsidRPr="00FA6F43" w:rsidRDefault="00DB67BA" w:rsidP="002501DE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2501DE">
              <w:rPr>
                <w:rFonts w:ascii="Century Gothic" w:hAnsi="Century Gothic"/>
                <w:color w:val="000000" w:themeColor="text1"/>
              </w:rPr>
              <w:t xml:space="preserve">Realicé cada uno de los pasos del juego </w:t>
            </w:r>
            <w:r w:rsidR="007B02EE">
              <w:rPr>
                <w:rFonts w:ascii="Century Gothic" w:hAnsi="Century Gothic"/>
                <w:color w:val="000000" w:themeColor="text1"/>
              </w:rPr>
              <w:t xml:space="preserve"> describir, </w:t>
            </w:r>
            <w:r w:rsidR="002501DE">
              <w:rPr>
                <w:rFonts w:ascii="Century Gothic" w:hAnsi="Century Gothic"/>
                <w:color w:val="000000" w:themeColor="text1"/>
              </w:rPr>
              <w:t>en orden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433" w:type="dxa"/>
          </w:tcPr>
          <w:p w:rsidR="00DB67BA" w:rsidRPr="00FA6F43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67BE" w:rsidRPr="00FA6F43" w:rsidTr="00ED2DF7">
        <w:trPr>
          <w:trHeight w:val="976"/>
        </w:trPr>
        <w:tc>
          <w:tcPr>
            <w:tcW w:w="7685" w:type="dxa"/>
            <w:gridSpan w:val="2"/>
          </w:tcPr>
          <w:p w:rsidR="008967BE" w:rsidRPr="00FA6F43" w:rsidRDefault="008967BE" w:rsidP="007B02EE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¿</w:t>
            </w:r>
            <w:r w:rsidR="00EA6B99">
              <w:rPr>
                <w:rFonts w:ascii="Century Gothic" w:hAnsi="Century Gothic"/>
                <w:color w:val="000000" w:themeColor="text1"/>
              </w:rPr>
              <w:t>Reconocí  los aspectos por</w:t>
            </w:r>
            <w:r w:rsidR="007B02EE">
              <w:rPr>
                <w:rFonts w:ascii="Century Gothic" w:hAnsi="Century Gothic"/>
                <w:color w:val="000000" w:themeColor="text1"/>
              </w:rPr>
              <w:t xml:space="preserve"> describir</w:t>
            </w:r>
            <w:r w:rsidR="00753024">
              <w:rPr>
                <w:rFonts w:ascii="Century Gothic" w:hAnsi="Century Gothic"/>
                <w:color w:val="000000" w:themeColor="text1"/>
              </w:rPr>
              <w:t xml:space="preserve"> en la imagen o foto</w:t>
            </w:r>
            <w:r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433" w:type="dxa"/>
          </w:tcPr>
          <w:p w:rsidR="008967BE" w:rsidRPr="00FA6F43" w:rsidRDefault="00F0620C" w:rsidP="00F0620C">
            <w:pPr>
              <w:pStyle w:val="Prrafodelista"/>
              <w:ind w:left="360"/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</w:pPr>
            <w:r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0</wp:posOffset>
                  </wp:positionV>
                  <wp:extent cx="485775" cy="540385"/>
                  <wp:effectExtent l="19050" t="0" r="9525" b="0"/>
                  <wp:wrapTight wrapText="bothSides">
                    <wp:wrapPolygon edited="0">
                      <wp:start x="-847" y="0"/>
                      <wp:lineTo x="-847" y="20559"/>
                      <wp:lineTo x="22024" y="20559"/>
                      <wp:lineTo x="22024" y="0"/>
                      <wp:lineTo x="-847" y="0"/>
                    </wp:wrapPolygon>
                  </wp:wrapTight>
                  <wp:docPr id="1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7481" t="61283" r="27778" b="29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67BA" w:rsidRPr="00FA6F43" w:rsidTr="00ED2DF7">
        <w:trPr>
          <w:trHeight w:val="696"/>
        </w:trPr>
        <w:tc>
          <w:tcPr>
            <w:tcW w:w="7685" w:type="dxa"/>
            <w:gridSpan w:val="2"/>
          </w:tcPr>
          <w:p w:rsidR="00DB67BA" w:rsidRPr="00FA6F43" w:rsidRDefault="00DB67BA" w:rsidP="002F2038">
            <w:pPr>
              <w:jc w:val="both"/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557E96">
              <w:rPr>
                <w:rFonts w:ascii="Century Gothic" w:hAnsi="Century Gothic"/>
                <w:color w:val="000000" w:themeColor="text1"/>
              </w:rPr>
              <w:t>Realicé las oraciones solicitadas con las reglas correspondientes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DB67BA" w:rsidRPr="00FA6F43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  <w:p w:rsidR="002F2038" w:rsidRPr="00FA6F43" w:rsidRDefault="002F2038" w:rsidP="00F974A6">
            <w:pPr>
              <w:rPr>
                <w:rFonts w:ascii="Century Gothic" w:hAnsi="Century Gothic"/>
                <w:color w:val="000000" w:themeColor="text1"/>
                <w:sz w:val="20"/>
                <w:szCs w:val="4"/>
              </w:rPr>
            </w:pPr>
          </w:p>
        </w:tc>
        <w:tc>
          <w:tcPr>
            <w:tcW w:w="2433" w:type="dxa"/>
          </w:tcPr>
          <w:p w:rsidR="008D43E1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67BA" w:rsidRPr="008D43E1" w:rsidRDefault="00DB67BA" w:rsidP="008D43E1">
            <w:pPr>
              <w:rPr>
                <w:lang w:eastAsia="es-CR"/>
              </w:rPr>
            </w:pPr>
          </w:p>
        </w:tc>
      </w:tr>
      <w:tr w:rsidR="00ED2DF7" w:rsidRPr="00FA6F43" w:rsidTr="00ED2DF7">
        <w:tc>
          <w:tcPr>
            <w:tcW w:w="10118" w:type="dxa"/>
            <w:gridSpan w:val="3"/>
          </w:tcPr>
          <w:p w:rsidR="00ED2DF7" w:rsidRPr="00FA6F43" w:rsidRDefault="00ED2DF7" w:rsidP="00CA3051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</w:tc>
      </w:tr>
      <w:tr w:rsidR="00ED2DF7" w:rsidRPr="00FA6F43" w:rsidTr="00ED2DF7">
        <w:trPr>
          <w:trHeight w:val="700"/>
        </w:trPr>
        <w:tc>
          <w:tcPr>
            <w:tcW w:w="10118" w:type="dxa"/>
            <w:gridSpan w:val="3"/>
          </w:tcPr>
          <w:p w:rsidR="00ED2DF7" w:rsidRPr="00FA6F43" w:rsidRDefault="00ED2DF7" w:rsidP="00CA305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ED2DF7" w:rsidRPr="00FA6F43" w:rsidTr="00ED2DF7">
        <w:trPr>
          <w:trHeight w:val="960"/>
        </w:trPr>
        <w:tc>
          <w:tcPr>
            <w:tcW w:w="7468" w:type="dxa"/>
          </w:tcPr>
          <w:p w:rsidR="00ED2DF7" w:rsidRPr="00FA6F43" w:rsidRDefault="00ED2DF7" w:rsidP="00CA305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Ejecuté todas las actividades que se me presentaron?</w:t>
            </w:r>
          </w:p>
        </w:tc>
        <w:tc>
          <w:tcPr>
            <w:tcW w:w="2650" w:type="dxa"/>
            <w:gridSpan w:val="2"/>
          </w:tcPr>
          <w:p w:rsidR="00ED2DF7" w:rsidRPr="00FA6F43" w:rsidRDefault="00ED2DF7" w:rsidP="00CA3051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7968" behindDoc="1" locked="0" layoutInCell="1" allowOverlap="1" wp14:anchorId="1D211295" wp14:editId="18D2A05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s-CR" w:eastAsia="es-CR"/>
              </w:rPr>
              <w:drawing>
                <wp:anchor distT="0" distB="0" distL="114300" distR="114300" simplePos="0" relativeHeight="251666944" behindDoc="1" locked="0" layoutInCell="1" allowOverlap="1" wp14:anchorId="635EFF80" wp14:editId="4E7CCB0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2DF7" w:rsidRPr="00FA6F43" w:rsidTr="00ED2DF7">
        <w:trPr>
          <w:trHeight w:val="846"/>
        </w:trPr>
        <w:tc>
          <w:tcPr>
            <w:tcW w:w="7468" w:type="dxa"/>
          </w:tcPr>
          <w:p w:rsidR="00ED2DF7" w:rsidRPr="00FA6F43" w:rsidRDefault="00ED2DF7" w:rsidP="00CA3051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>
              <w:rPr>
                <w:rFonts w:ascii="Century Gothic" w:hAnsi="Century Gothic"/>
                <w:color w:val="000000" w:themeColor="text1"/>
              </w:rPr>
              <w:t>Usé la letra mayúscula al inicio del escrito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  <w:p w:rsidR="00ED2DF7" w:rsidRPr="00FA6F43" w:rsidRDefault="00ED2DF7" w:rsidP="00CA3051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650" w:type="dxa"/>
            <w:gridSpan w:val="2"/>
          </w:tcPr>
          <w:p w:rsidR="00ED2DF7" w:rsidRPr="00FA6F43" w:rsidRDefault="00ED2DF7" w:rsidP="00CA3051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71040" behindDoc="1" locked="0" layoutInCell="1" allowOverlap="1" wp14:anchorId="2485E393" wp14:editId="3F7846EF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70016" behindDoc="1" locked="0" layoutInCell="1" allowOverlap="1" wp14:anchorId="04461213" wp14:editId="0F300ED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68992" behindDoc="1" locked="0" layoutInCell="1" allowOverlap="1" wp14:anchorId="41B505F9" wp14:editId="58B2F5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2DF7" w:rsidRPr="00FA6F43" w:rsidTr="00ED2DF7">
        <w:trPr>
          <w:trHeight w:val="846"/>
        </w:trPr>
        <w:tc>
          <w:tcPr>
            <w:tcW w:w="7468" w:type="dxa"/>
          </w:tcPr>
          <w:p w:rsidR="00ED2DF7" w:rsidRPr="00FA6F43" w:rsidRDefault="00ED2DF7" w:rsidP="00CA3051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¿Apliqué el punto al final de cada oración construida?</w:t>
            </w:r>
          </w:p>
        </w:tc>
        <w:tc>
          <w:tcPr>
            <w:tcW w:w="2650" w:type="dxa"/>
            <w:gridSpan w:val="2"/>
          </w:tcPr>
          <w:p w:rsidR="00ED2DF7" w:rsidRPr="00FA6F43" w:rsidRDefault="00ED2DF7" w:rsidP="00CA3051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74112" behindDoc="1" locked="0" layoutInCell="1" allowOverlap="1" wp14:anchorId="6470CF03" wp14:editId="56C2A29F">
                  <wp:simplePos x="0" y="0"/>
                  <wp:positionH relativeFrom="column">
                    <wp:posOffset>22253</wp:posOffset>
                  </wp:positionH>
                  <wp:positionV relativeFrom="paragraph">
                    <wp:posOffset>533672</wp:posOffset>
                  </wp:positionV>
                  <wp:extent cx="311094" cy="279349"/>
                  <wp:effectExtent l="0" t="0" r="0" b="6985"/>
                  <wp:wrapNone/>
                  <wp:docPr id="2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1" cy="2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73088" behindDoc="1" locked="0" layoutInCell="1" allowOverlap="1" wp14:anchorId="03E58342" wp14:editId="16E9381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2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672064" behindDoc="1" locked="0" layoutInCell="1" allowOverlap="1" wp14:anchorId="0C1AB922" wp14:editId="783D05D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2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2DF7" w:rsidRPr="00FA6F43" w:rsidTr="00ED2DF7">
        <w:trPr>
          <w:trHeight w:val="830"/>
        </w:trPr>
        <w:tc>
          <w:tcPr>
            <w:tcW w:w="7468" w:type="dxa"/>
          </w:tcPr>
          <w:p w:rsidR="00ED2DF7" w:rsidRPr="00FA6F43" w:rsidRDefault="00ED2DF7" w:rsidP="00CA305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Me siento satisfecho con el trabajo que realicé?</w:t>
            </w:r>
          </w:p>
        </w:tc>
        <w:tc>
          <w:tcPr>
            <w:tcW w:w="2650" w:type="dxa"/>
            <w:gridSpan w:val="2"/>
          </w:tcPr>
          <w:p w:rsidR="00ED2DF7" w:rsidRDefault="00ED2DF7" w:rsidP="00CA3051">
            <w:pPr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:rsidR="00ED2DF7" w:rsidRPr="00FA6F43" w:rsidRDefault="00ED2DF7" w:rsidP="00CA3051">
            <w:pPr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</w:tc>
      </w:tr>
      <w:tr w:rsidR="00ED2DF7" w:rsidRPr="00FA6F43" w:rsidTr="00ED2DF7">
        <w:trPr>
          <w:trHeight w:val="841"/>
        </w:trPr>
        <w:tc>
          <w:tcPr>
            <w:tcW w:w="10118" w:type="dxa"/>
            <w:gridSpan w:val="3"/>
          </w:tcPr>
          <w:p w:rsidR="00ED2DF7" w:rsidRPr="00FA6F43" w:rsidRDefault="00ED2DF7" w:rsidP="00CA305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Menciono oralmente cuál fue la parte favorita del trabajo realizado:</w:t>
            </w:r>
          </w:p>
          <w:p w:rsidR="00ED2DF7" w:rsidRPr="00FA6F43" w:rsidRDefault="00ED2DF7" w:rsidP="00CA305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ED2DF7" w:rsidRPr="00FA6F43" w:rsidRDefault="00ED2DF7" w:rsidP="00CA305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_______</w:t>
            </w:r>
          </w:p>
          <w:p w:rsidR="00ED2DF7" w:rsidRPr="00FA6F43" w:rsidRDefault="00ED2DF7" w:rsidP="00CA305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Comento oralmente: ¿Qué puedo mejorar, la próxima vez que realice la guía de trabajo autónomo?</w:t>
            </w:r>
          </w:p>
          <w:p w:rsidR="00ED2DF7" w:rsidRPr="00FA6F43" w:rsidRDefault="00ED2DF7" w:rsidP="00CA3051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__________________________________________________________________________________</w:t>
            </w:r>
            <w:r>
              <w:rPr>
                <w:rFonts w:ascii="Century Gothic" w:hAnsi="Century Gothic"/>
                <w:color w:val="000000" w:themeColor="text1"/>
              </w:rPr>
              <w:t>_______</w:t>
            </w:r>
          </w:p>
          <w:p w:rsidR="00ED2DF7" w:rsidRPr="00AD658F" w:rsidRDefault="00ED2DF7" w:rsidP="00CA3051">
            <w:pPr>
              <w:jc w:val="right"/>
              <w:rPr>
                <w:rFonts w:ascii="Century Gothic" w:hAnsi="Century Gothic"/>
                <w:i/>
                <w:color w:val="000000" w:themeColor="text1"/>
              </w:rPr>
            </w:pPr>
            <w:r w:rsidRPr="00AD658F">
              <w:rPr>
                <w:rFonts w:ascii="Century Gothic" w:hAnsi="Century Gothic"/>
                <w:i/>
                <w:color w:val="000000" w:themeColor="text1"/>
              </w:rPr>
              <w:t>Recuerdo colocar esta actividad en tu folder de evidencias.</w:t>
            </w:r>
          </w:p>
        </w:tc>
      </w:tr>
    </w:tbl>
    <w:p w:rsidR="00E068C5" w:rsidRPr="00FA6F43" w:rsidRDefault="00E068C5" w:rsidP="008D5D67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p w:rsidR="00794E66" w:rsidRPr="00362FC2" w:rsidRDefault="00794E66" w:rsidP="00794E66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</w:rPr>
      </w:pPr>
      <w:proofErr w:type="spellStart"/>
      <w:r w:rsidRPr="00362FC2">
        <w:rPr>
          <w:rFonts w:ascii="Century Gothic" w:hAnsi="Century Gothic"/>
          <w:b/>
          <w:i/>
          <w:color w:val="000000" w:themeColor="text1"/>
          <w:sz w:val="24"/>
        </w:rPr>
        <w:t>Ph</w:t>
      </w:r>
      <w:proofErr w:type="spellEnd"/>
      <w:r w:rsidRPr="00362FC2">
        <w:rPr>
          <w:rFonts w:ascii="Century Gothic" w:hAnsi="Century Gothic"/>
          <w:b/>
          <w:i/>
          <w:color w:val="000000" w:themeColor="text1"/>
          <w:sz w:val="24"/>
        </w:rPr>
        <w:t>.</w:t>
      </w:r>
      <w:r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  <w:r w:rsidRPr="00362FC2">
        <w:rPr>
          <w:rFonts w:ascii="Century Gothic" w:hAnsi="Century Gothic"/>
          <w:b/>
          <w:i/>
          <w:color w:val="000000" w:themeColor="text1"/>
          <w:sz w:val="24"/>
        </w:rPr>
        <w:t>D. Richard Navarro Garro</w:t>
      </w:r>
      <w:r w:rsidR="00ED2DF7">
        <w:rPr>
          <w:rFonts w:ascii="Century Gothic" w:hAnsi="Century Gothic"/>
          <w:b/>
          <w:i/>
          <w:color w:val="000000" w:themeColor="text1"/>
          <w:sz w:val="24"/>
        </w:rPr>
        <w:t>. Asesor nacional de Español.</w:t>
      </w:r>
      <w:bookmarkStart w:id="0" w:name="_GoBack"/>
      <w:bookmarkEnd w:id="0"/>
    </w:p>
    <w:sectPr w:rsidR="00794E66" w:rsidRPr="00362FC2" w:rsidSect="006F2510">
      <w:headerReference w:type="default" r:id="rId2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EF" w:rsidRDefault="001565EF" w:rsidP="00696C1E">
      <w:pPr>
        <w:spacing w:after="0" w:line="240" w:lineRule="auto"/>
      </w:pPr>
      <w:r>
        <w:separator/>
      </w:r>
    </w:p>
  </w:endnote>
  <w:endnote w:type="continuationSeparator" w:id="0">
    <w:p w:rsidR="001565EF" w:rsidRDefault="001565E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EF" w:rsidRDefault="001565EF" w:rsidP="00696C1E">
      <w:pPr>
        <w:spacing w:after="0" w:line="240" w:lineRule="auto"/>
      </w:pPr>
      <w:r>
        <w:separator/>
      </w:r>
    </w:p>
  </w:footnote>
  <w:footnote w:type="continuationSeparator" w:id="0">
    <w:p w:rsidR="001565EF" w:rsidRDefault="001565E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 w:rsidP="009F40A7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B3B6F6B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BA0C03"/>
    <w:multiLevelType w:val="hybridMultilevel"/>
    <w:tmpl w:val="20666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155F"/>
    <w:multiLevelType w:val="hybridMultilevel"/>
    <w:tmpl w:val="775A48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9DA"/>
    <w:multiLevelType w:val="hybridMultilevel"/>
    <w:tmpl w:val="A6B27A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E7302BB"/>
    <w:multiLevelType w:val="hybridMultilevel"/>
    <w:tmpl w:val="769C9B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2130"/>
    <w:multiLevelType w:val="hybridMultilevel"/>
    <w:tmpl w:val="63AC27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87C"/>
    <w:multiLevelType w:val="hybridMultilevel"/>
    <w:tmpl w:val="42BA26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022F3"/>
    <w:multiLevelType w:val="hybridMultilevel"/>
    <w:tmpl w:val="19A06A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9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224EF"/>
    <w:rsid w:val="00032CE0"/>
    <w:rsid w:val="00096253"/>
    <w:rsid w:val="000A1A17"/>
    <w:rsid w:val="000B1DB2"/>
    <w:rsid w:val="00111C47"/>
    <w:rsid w:val="001140E4"/>
    <w:rsid w:val="00114B8D"/>
    <w:rsid w:val="00117EE0"/>
    <w:rsid w:val="001565EF"/>
    <w:rsid w:val="001569F8"/>
    <w:rsid w:val="001C10BD"/>
    <w:rsid w:val="001D489F"/>
    <w:rsid w:val="001D687B"/>
    <w:rsid w:val="001E6F99"/>
    <w:rsid w:val="001F355C"/>
    <w:rsid w:val="002501DE"/>
    <w:rsid w:val="002546A2"/>
    <w:rsid w:val="002749D3"/>
    <w:rsid w:val="00282B94"/>
    <w:rsid w:val="00293F45"/>
    <w:rsid w:val="002D429B"/>
    <w:rsid w:val="002F2038"/>
    <w:rsid w:val="00307864"/>
    <w:rsid w:val="00341A00"/>
    <w:rsid w:val="00344233"/>
    <w:rsid w:val="00374429"/>
    <w:rsid w:val="003918AF"/>
    <w:rsid w:val="003B2FDE"/>
    <w:rsid w:val="003C2807"/>
    <w:rsid w:val="003E6E12"/>
    <w:rsid w:val="003F78C8"/>
    <w:rsid w:val="00401CC5"/>
    <w:rsid w:val="00402ED0"/>
    <w:rsid w:val="00403F94"/>
    <w:rsid w:val="004044DF"/>
    <w:rsid w:val="00410521"/>
    <w:rsid w:val="00422342"/>
    <w:rsid w:val="00430233"/>
    <w:rsid w:val="00434D89"/>
    <w:rsid w:val="004356E9"/>
    <w:rsid w:val="004449C8"/>
    <w:rsid w:val="00461A8D"/>
    <w:rsid w:val="0046550E"/>
    <w:rsid w:val="004972EE"/>
    <w:rsid w:val="004F3DD5"/>
    <w:rsid w:val="004F4F87"/>
    <w:rsid w:val="00545B9C"/>
    <w:rsid w:val="00557E96"/>
    <w:rsid w:val="0058072B"/>
    <w:rsid w:val="005A1279"/>
    <w:rsid w:val="005A3248"/>
    <w:rsid w:val="005A496E"/>
    <w:rsid w:val="005B1A8C"/>
    <w:rsid w:val="005D2378"/>
    <w:rsid w:val="00643E2C"/>
    <w:rsid w:val="00655A18"/>
    <w:rsid w:val="00657658"/>
    <w:rsid w:val="0066259E"/>
    <w:rsid w:val="006732E2"/>
    <w:rsid w:val="006745E4"/>
    <w:rsid w:val="00675181"/>
    <w:rsid w:val="00687069"/>
    <w:rsid w:val="00696C1E"/>
    <w:rsid w:val="006E563B"/>
    <w:rsid w:val="006F2510"/>
    <w:rsid w:val="00707FE7"/>
    <w:rsid w:val="007202E8"/>
    <w:rsid w:val="007270BD"/>
    <w:rsid w:val="00740A61"/>
    <w:rsid w:val="00743D3E"/>
    <w:rsid w:val="007516FA"/>
    <w:rsid w:val="00753024"/>
    <w:rsid w:val="0076094F"/>
    <w:rsid w:val="007945FC"/>
    <w:rsid w:val="00794CD5"/>
    <w:rsid w:val="00794E66"/>
    <w:rsid w:val="007A3541"/>
    <w:rsid w:val="007B02EE"/>
    <w:rsid w:val="007B072F"/>
    <w:rsid w:val="007B4842"/>
    <w:rsid w:val="007E69AB"/>
    <w:rsid w:val="00811F75"/>
    <w:rsid w:val="00814B6A"/>
    <w:rsid w:val="00831504"/>
    <w:rsid w:val="00842E06"/>
    <w:rsid w:val="008527B6"/>
    <w:rsid w:val="008531BC"/>
    <w:rsid w:val="00883455"/>
    <w:rsid w:val="008967BE"/>
    <w:rsid w:val="008B3ABC"/>
    <w:rsid w:val="008C65A5"/>
    <w:rsid w:val="008D43E1"/>
    <w:rsid w:val="008D5D67"/>
    <w:rsid w:val="008F6A8E"/>
    <w:rsid w:val="0090531B"/>
    <w:rsid w:val="00916FAF"/>
    <w:rsid w:val="00920883"/>
    <w:rsid w:val="00975E13"/>
    <w:rsid w:val="009A19B0"/>
    <w:rsid w:val="009A43D2"/>
    <w:rsid w:val="009B5112"/>
    <w:rsid w:val="009C281B"/>
    <w:rsid w:val="009F40A7"/>
    <w:rsid w:val="00A045E8"/>
    <w:rsid w:val="00A44C7E"/>
    <w:rsid w:val="00A73429"/>
    <w:rsid w:val="00A81F33"/>
    <w:rsid w:val="00AA7707"/>
    <w:rsid w:val="00AB19B0"/>
    <w:rsid w:val="00AB5135"/>
    <w:rsid w:val="00AB6B54"/>
    <w:rsid w:val="00AD658F"/>
    <w:rsid w:val="00AE0439"/>
    <w:rsid w:val="00AE7625"/>
    <w:rsid w:val="00B73143"/>
    <w:rsid w:val="00BA4671"/>
    <w:rsid w:val="00BA746B"/>
    <w:rsid w:val="00BC0384"/>
    <w:rsid w:val="00BD6543"/>
    <w:rsid w:val="00C00F63"/>
    <w:rsid w:val="00C0745D"/>
    <w:rsid w:val="00C32ADA"/>
    <w:rsid w:val="00C3752F"/>
    <w:rsid w:val="00C456A8"/>
    <w:rsid w:val="00C47EDD"/>
    <w:rsid w:val="00C60F6B"/>
    <w:rsid w:val="00C62589"/>
    <w:rsid w:val="00CA2871"/>
    <w:rsid w:val="00CB1367"/>
    <w:rsid w:val="00CE4776"/>
    <w:rsid w:val="00CE69B1"/>
    <w:rsid w:val="00D02912"/>
    <w:rsid w:val="00D2352E"/>
    <w:rsid w:val="00D304F9"/>
    <w:rsid w:val="00D31A94"/>
    <w:rsid w:val="00D3210A"/>
    <w:rsid w:val="00D3793C"/>
    <w:rsid w:val="00D55AB4"/>
    <w:rsid w:val="00D60D18"/>
    <w:rsid w:val="00D614C4"/>
    <w:rsid w:val="00D75027"/>
    <w:rsid w:val="00D80988"/>
    <w:rsid w:val="00D83065"/>
    <w:rsid w:val="00DB67BA"/>
    <w:rsid w:val="00E042B1"/>
    <w:rsid w:val="00E0608E"/>
    <w:rsid w:val="00E068C5"/>
    <w:rsid w:val="00E22D82"/>
    <w:rsid w:val="00E63F71"/>
    <w:rsid w:val="00E6673F"/>
    <w:rsid w:val="00E81C81"/>
    <w:rsid w:val="00E90C27"/>
    <w:rsid w:val="00EA6B99"/>
    <w:rsid w:val="00EC00B4"/>
    <w:rsid w:val="00EC4F67"/>
    <w:rsid w:val="00ED2DF7"/>
    <w:rsid w:val="00EE4CC9"/>
    <w:rsid w:val="00EE7371"/>
    <w:rsid w:val="00EF1272"/>
    <w:rsid w:val="00EF2C1F"/>
    <w:rsid w:val="00EF3E3D"/>
    <w:rsid w:val="00EF73BD"/>
    <w:rsid w:val="00F02072"/>
    <w:rsid w:val="00F0370E"/>
    <w:rsid w:val="00F0620C"/>
    <w:rsid w:val="00F0732F"/>
    <w:rsid w:val="00F109A3"/>
    <w:rsid w:val="00F16C2B"/>
    <w:rsid w:val="00F61C46"/>
    <w:rsid w:val="00F779D4"/>
    <w:rsid w:val="00F85C14"/>
    <w:rsid w:val="00F960DC"/>
    <w:rsid w:val="00F96CD8"/>
    <w:rsid w:val="00FA4A18"/>
    <w:rsid w:val="00FA6F43"/>
    <w:rsid w:val="00FB322E"/>
    <w:rsid w:val="00FC0DDC"/>
    <w:rsid w:val="00FD1F56"/>
    <w:rsid w:val="00FF37BA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CF3136-85BC-4750-B229-6F75A2E4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F99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C0DD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32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8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10" Type="http://schemas.openxmlformats.org/officeDocument/2006/relationships/image" Target="media/image2.sv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E7C2-26F9-4C0B-8E23-BCEFF640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53</cp:revision>
  <cp:lastPrinted>2020-03-20T02:57:00Z</cp:lastPrinted>
  <dcterms:created xsi:type="dcterms:W3CDTF">2020-03-26T14:03:00Z</dcterms:created>
  <dcterms:modified xsi:type="dcterms:W3CDTF">2020-04-24T14:37:00Z</dcterms:modified>
</cp:coreProperties>
</file>